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77485" w:rsidRPr="00C669E0" w:rsidRDefault="0088420F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066189">
        <w:rPr>
          <w:rFonts w:ascii="Times New Roman" w:eastAsia="Calibri" w:hAnsi="Times New Roman" w:cs="Times New Roman"/>
          <w:sz w:val="20"/>
          <w:szCs w:val="20"/>
        </w:rPr>
        <w:t>ПМ.06</w:t>
      </w:r>
      <w:r w:rsidR="00F34634" w:rsidRPr="00F34634">
        <w:rPr>
          <w:rFonts w:ascii="Times New Roman" w:eastAsia="Calibri" w:hAnsi="Times New Roman" w:cs="Times New Roman"/>
          <w:sz w:val="20"/>
          <w:szCs w:val="20"/>
        </w:rPr>
        <w:t xml:space="preserve"> Освоение одной или нескольких профессий рабочих, должностей служащих</w:t>
      </w: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34634" w:rsidRDefault="00F34634" w:rsidP="00430A3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30A3C" w:rsidRDefault="00430A3C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F34634" w:rsidRDefault="00F34634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0A3C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430A3C" w:rsidRDefault="00430A3C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1048E" w:rsidRDefault="0041048E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430A3C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430A3C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430A3C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E066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учебную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066189" w:rsidP="008842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6</w:t>
      </w:r>
      <w:r w:rsidR="00F34634" w:rsidRPr="00F34634">
        <w:rPr>
          <w:rFonts w:ascii="Times New Roman" w:hAnsi="Times New Roman" w:cs="Times New Roman"/>
          <w:sz w:val="20"/>
          <w:szCs w:val="20"/>
        </w:rPr>
        <w:t xml:space="preserve"> Освоение одной или нескольких профессий рабочих, должностей служащих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0A3C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273C80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</w:t>
            </w:r>
            <w:r w:rsidR="00F34634" w:rsidRPr="00F34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 </w:t>
            </w:r>
            <w:r w:rsidRPr="00273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о кассовым операциям</w:t>
            </w:r>
            <w:r w:rsidR="00F34634" w:rsidRPr="00F34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F6BB6" w:rsidRPr="00FF6BB6" w:rsidRDefault="00FF6BB6" w:rsidP="00FF6B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6B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96D" w:rsidRDefault="00CA396D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22CF" w:rsidRDefault="00B822CF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CA39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A396D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CA396D" w:rsidRDefault="00CA396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69" w:rsidRDefault="00070869" w:rsidP="009276B8">
      <w:pPr>
        <w:spacing w:after="0" w:line="240" w:lineRule="auto"/>
      </w:pPr>
      <w:r>
        <w:separator/>
      </w:r>
    </w:p>
  </w:endnote>
  <w:endnote w:type="continuationSeparator" w:id="0">
    <w:p w:rsidR="00070869" w:rsidRDefault="00070869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69" w:rsidRDefault="00070869" w:rsidP="009276B8">
      <w:pPr>
        <w:spacing w:after="0" w:line="240" w:lineRule="auto"/>
      </w:pPr>
      <w:r>
        <w:separator/>
      </w:r>
    </w:p>
  </w:footnote>
  <w:footnote w:type="continuationSeparator" w:id="0">
    <w:p w:rsidR="00070869" w:rsidRDefault="00070869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57F21"/>
    <w:rsid w:val="00066189"/>
    <w:rsid w:val="00070869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73C80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0A3C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527D"/>
    <w:rsid w:val="00747B2C"/>
    <w:rsid w:val="00755241"/>
    <w:rsid w:val="00757779"/>
    <w:rsid w:val="00761402"/>
    <w:rsid w:val="007658BB"/>
    <w:rsid w:val="007743D3"/>
    <w:rsid w:val="00786F21"/>
    <w:rsid w:val="007902CE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711DF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822CF"/>
    <w:rsid w:val="00B927D8"/>
    <w:rsid w:val="00BC7B87"/>
    <w:rsid w:val="00BD6493"/>
    <w:rsid w:val="00BF219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396D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0471"/>
    <w:rsid w:val="00E0296C"/>
    <w:rsid w:val="00E066E8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34634"/>
    <w:rsid w:val="00F4097A"/>
    <w:rsid w:val="00F51091"/>
    <w:rsid w:val="00F55BC9"/>
    <w:rsid w:val="00F75CA8"/>
    <w:rsid w:val="00F87BEC"/>
    <w:rsid w:val="00F96A74"/>
    <w:rsid w:val="00FA2EA9"/>
    <w:rsid w:val="00FD6959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9FDF"/>
  <w15:docId w15:val="{819AEB4F-A29A-42EF-8EBE-AF7D1C5A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F00B-8FA6-416C-A49D-58121FB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44</cp:revision>
  <cp:lastPrinted>2020-11-16T01:29:00Z</cp:lastPrinted>
  <dcterms:created xsi:type="dcterms:W3CDTF">2020-11-05T08:40:00Z</dcterms:created>
  <dcterms:modified xsi:type="dcterms:W3CDTF">2024-12-04T04:02:00Z</dcterms:modified>
</cp:coreProperties>
</file>